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6DD" w:rsidRPr="000513FD" w:rsidRDefault="002B66DD" w:rsidP="00E07B96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申込</w:t>
      </w:r>
      <w:r w:rsidR="00C07923"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受付期間</w:t>
      </w:r>
      <w:r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="007441CF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６</w:t>
      </w:r>
      <w:r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月</w:t>
      </w:r>
      <w:r w:rsidR="00374C68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１７</w:t>
      </w:r>
      <w:r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日（</w:t>
      </w:r>
      <w:r w:rsidR="007441CF">
        <w:rPr>
          <w:rFonts w:ascii="ＭＳ ゴシック" w:eastAsia="ＭＳ ゴシック" w:hAnsi="ＭＳ ゴシック" w:hint="eastAsia"/>
          <w:b/>
          <w:bCs/>
          <w:sz w:val="20"/>
          <w:szCs w:val="20"/>
        </w:rPr>
        <w:t>月</w:t>
      </w:r>
      <w:r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）</w:t>
      </w:r>
      <w:r w:rsidR="00C07923"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～</w:t>
      </w:r>
      <w:r w:rsidR="000513FD"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８</w:t>
      </w:r>
      <w:r w:rsidR="00C07923"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月</w:t>
      </w:r>
      <w:r w:rsidR="00374C68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１３</w:t>
      </w:r>
      <w:r w:rsidR="00C07923"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日（</w:t>
      </w:r>
      <w:r w:rsidR="00374C68">
        <w:rPr>
          <w:rFonts w:ascii="ＭＳ ゴシック" w:eastAsia="ＭＳ ゴシック" w:hAnsi="ＭＳ ゴシック" w:hint="eastAsia"/>
          <w:b/>
          <w:bCs/>
          <w:sz w:val="20"/>
          <w:szCs w:val="20"/>
        </w:rPr>
        <w:t>火</w:t>
      </w:r>
      <w:bookmarkStart w:id="0" w:name="_GoBack"/>
      <w:bookmarkEnd w:id="0"/>
      <w:r w:rsidR="00C07923"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）</w:t>
      </w:r>
    </w:p>
    <w:p w:rsidR="00E07B96" w:rsidRPr="000513FD" w:rsidRDefault="00605EC5" w:rsidP="00E07B96">
      <w:pPr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ＦＡＸ</w:t>
      </w:r>
      <w:r w:rsidR="000513FD"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：</w:t>
      </w:r>
      <w:r w:rsidR="000513FD" w:rsidRPr="00214417">
        <w:rPr>
          <w:rFonts w:ascii="ＭＳ ゴシック" w:eastAsia="ＭＳ ゴシック" w:hAnsi="ＭＳ ゴシック" w:hint="eastAsia"/>
          <w:b/>
          <w:bCs/>
          <w:sz w:val="36"/>
          <w:szCs w:val="20"/>
        </w:rPr>
        <w:t>０８６</w:t>
      </w:r>
      <w:r w:rsidR="00214417">
        <w:rPr>
          <w:rFonts w:ascii="ＭＳ ゴシック" w:eastAsia="ＭＳ ゴシック" w:hAnsi="ＭＳ ゴシック" w:hint="eastAsia"/>
          <w:b/>
          <w:bCs/>
          <w:sz w:val="36"/>
          <w:szCs w:val="20"/>
        </w:rPr>
        <w:t>-</w:t>
      </w:r>
      <w:r w:rsidR="000513FD" w:rsidRPr="00214417">
        <w:rPr>
          <w:rFonts w:ascii="ＭＳ ゴシック" w:eastAsia="ＭＳ ゴシック" w:hAnsi="ＭＳ ゴシック" w:hint="eastAsia"/>
          <w:b/>
          <w:bCs/>
          <w:sz w:val="36"/>
          <w:szCs w:val="20"/>
        </w:rPr>
        <w:t>２０１</w:t>
      </w:r>
      <w:r w:rsidR="00214417">
        <w:rPr>
          <w:rFonts w:ascii="ＭＳ ゴシック" w:eastAsia="ＭＳ ゴシック" w:hAnsi="ＭＳ ゴシック" w:hint="eastAsia"/>
          <w:b/>
          <w:bCs/>
          <w:sz w:val="36"/>
          <w:szCs w:val="20"/>
        </w:rPr>
        <w:t>-</w:t>
      </w:r>
      <w:r w:rsidR="000513FD" w:rsidRPr="00214417">
        <w:rPr>
          <w:rFonts w:ascii="ＭＳ ゴシック" w:eastAsia="ＭＳ ゴシック" w:hAnsi="ＭＳ ゴシック" w:hint="eastAsia"/>
          <w:b/>
          <w:bCs/>
          <w:sz w:val="36"/>
          <w:szCs w:val="20"/>
        </w:rPr>
        <w:t>５３４０</w:t>
      </w:r>
      <w:r w:rsidR="00C9549C"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="00434855"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</w:t>
      </w:r>
      <w:r w:rsidR="000513FD"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岡山県社会</w:t>
      </w:r>
      <w:r w:rsidR="00E07B96" w:rsidRPr="000513FD">
        <w:rPr>
          <w:rFonts w:ascii="ＭＳ ゴシック" w:eastAsia="ＭＳ ゴシック" w:hAnsi="ＭＳ ゴシック" w:hint="eastAsia"/>
          <w:b/>
          <w:bCs/>
          <w:sz w:val="20"/>
          <w:szCs w:val="20"/>
        </w:rPr>
        <w:t>福祉士会行き</w:t>
      </w:r>
    </w:p>
    <w:p w:rsidR="00180A72" w:rsidRPr="00070A0E" w:rsidRDefault="008C2766" w:rsidP="00180A72">
      <w:pPr>
        <w:jc w:val="center"/>
        <w:rPr>
          <w:rFonts w:ascii="HG丸ｺﾞｼｯｸM-PRO" w:eastAsia="HG丸ｺﾞｼｯｸM-PRO"/>
          <w:b/>
          <w:bCs/>
          <w:sz w:val="28"/>
        </w:rPr>
      </w:pPr>
      <w:r>
        <w:rPr>
          <w:rFonts w:ascii="HG丸ｺﾞｼｯｸM-PRO" w:eastAsia="HG丸ｺﾞｼｯｸM-PRO" w:hint="eastAsia"/>
          <w:b/>
          <w:bCs/>
          <w:sz w:val="28"/>
        </w:rPr>
        <w:t>201</w:t>
      </w:r>
      <w:r w:rsidR="00FC7BEA">
        <w:rPr>
          <w:rFonts w:ascii="HG丸ｺﾞｼｯｸM-PRO" w:eastAsia="HG丸ｺﾞｼｯｸM-PRO" w:hint="eastAsia"/>
          <w:b/>
          <w:bCs/>
          <w:sz w:val="28"/>
        </w:rPr>
        <w:t>９</w:t>
      </w:r>
      <w:r w:rsidR="00E51B75" w:rsidRPr="00070A0E">
        <w:rPr>
          <w:rFonts w:ascii="HG丸ｺﾞｼｯｸM-PRO" w:eastAsia="HG丸ｺﾞｼｯｸM-PRO" w:hint="eastAsia"/>
          <w:b/>
          <w:bCs/>
          <w:sz w:val="28"/>
        </w:rPr>
        <w:t>年度</w:t>
      </w:r>
      <w:r w:rsidR="00180A72" w:rsidRPr="00070A0E">
        <w:rPr>
          <w:rFonts w:ascii="HG丸ｺﾞｼｯｸM-PRO" w:eastAsia="HG丸ｺﾞｼｯｸM-PRO" w:hint="eastAsia"/>
          <w:b/>
          <w:bCs/>
          <w:sz w:val="28"/>
        </w:rPr>
        <w:t>社会福祉士実習指導者講習会</w:t>
      </w:r>
      <w:r w:rsidR="00605EC5" w:rsidRPr="00070A0E">
        <w:rPr>
          <w:rFonts w:ascii="HG丸ｺﾞｼｯｸM-PRO" w:eastAsia="HG丸ｺﾞｼｯｸM-PRO" w:hint="eastAsia"/>
          <w:b/>
          <w:bCs/>
          <w:sz w:val="28"/>
        </w:rPr>
        <w:t>（岡山会場）</w:t>
      </w:r>
      <w:r w:rsidR="00180A72" w:rsidRPr="00070A0E">
        <w:rPr>
          <w:rFonts w:ascii="HG丸ｺﾞｼｯｸM-PRO" w:eastAsia="HG丸ｺﾞｼｯｸM-PRO" w:hint="eastAsia"/>
          <w:b/>
          <w:bCs/>
          <w:sz w:val="28"/>
        </w:rPr>
        <w:t>受講申込書</w:t>
      </w:r>
    </w:p>
    <w:p w:rsidR="00E07B96" w:rsidRPr="008C2766" w:rsidRDefault="00E07B96" w:rsidP="008C2766"/>
    <w:p w:rsidR="008461E0" w:rsidRPr="00070A0E" w:rsidRDefault="008461E0" w:rsidP="00CD54E9">
      <w:pPr>
        <w:jc w:val="center"/>
        <w:rPr>
          <w:rFonts w:ascii="ＭＳ ゴシック" w:eastAsia="ＭＳ ゴシック" w:hAnsi="ＭＳ ゴシック"/>
          <w:bCs/>
          <w:sz w:val="20"/>
          <w:szCs w:val="21"/>
        </w:rPr>
      </w:pPr>
      <w:r w:rsidRPr="00070A0E">
        <w:rPr>
          <w:rFonts w:ascii="ＭＳ ゴシック" w:eastAsia="ＭＳ ゴシック" w:hAnsi="ＭＳ ゴシック" w:hint="eastAsia"/>
          <w:bCs/>
          <w:sz w:val="20"/>
          <w:szCs w:val="21"/>
        </w:rPr>
        <w:t>※記入間違いの無いよう、</w:t>
      </w:r>
      <w:r w:rsidR="00605EC5" w:rsidRPr="00070A0E">
        <w:rPr>
          <w:rFonts w:ascii="ＭＳ ゴシック" w:eastAsia="ＭＳ ゴシック" w:hAnsi="ＭＳ ゴシック" w:hint="eastAsia"/>
          <w:bCs/>
          <w:sz w:val="20"/>
          <w:szCs w:val="21"/>
        </w:rPr>
        <w:t>右欄に</w:t>
      </w:r>
      <w:r w:rsidRPr="00070A0E">
        <w:rPr>
          <w:rFonts w:ascii="ＭＳ ゴシック" w:eastAsia="ＭＳ ゴシック" w:hAnsi="ＭＳ ゴシック" w:hint="eastAsia"/>
          <w:bCs/>
          <w:sz w:val="20"/>
          <w:szCs w:val="21"/>
        </w:rPr>
        <w:t>楷書ではっきりとご記入ください。１から３は修了証にそのとおり記載されます。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4"/>
        <w:gridCol w:w="6027"/>
      </w:tblGrid>
      <w:tr w:rsidR="00A7470D" w:rsidRPr="00030761" w:rsidTr="00FC7BEA">
        <w:trPr>
          <w:trHeight w:val="904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030761" w:rsidRDefault="00A7470D" w:rsidP="00030761">
            <w:pPr>
              <w:ind w:firstLineChars="200" w:firstLine="279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030761">
              <w:rPr>
                <w:rFonts w:asciiTheme="minorEastAsia" w:eastAsiaTheme="minorEastAsia" w:hAnsiTheme="minorEastAsia" w:hint="eastAsia"/>
                <w:sz w:val="16"/>
                <w:szCs w:val="20"/>
              </w:rPr>
              <w:t>（ふりがな）</w:t>
            </w:r>
          </w:p>
          <w:p w:rsidR="00A7470D" w:rsidRPr="00030761" w:rsidRDefault="00A7470D" w:rsidP="000307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申込者氏名　（性別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030761" w:rsidRDefault="00A7470D" w:rsidP="00030761">
            <w:pPr>
              <w:ind w:firstLineChars="100" w:firstLine="140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030761"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（ふりがな　　　　　</w:t>
            </w:r>
            <w:r w:rsidR="00030761"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　</w:t>
            </w:r>
            <w:r w:rsidR="00030761">
              <w:rPr>
                <w:rFonts w:asciiTheme="minorEastAsia" w:eastAsiaTheme="minorEastAsia" w:hAnsiTheme="minorEastAsia"/>
                <w:sz w:val="16"/>
                <w:szCs w:val="20"/>
              </w:rPr>
              <w:t xml:space="preserve">　</w:t>
            </w:r>
            <w:r w:rsidR="00605EC5" w:rsidRPr="00030761"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　　</w:t>
            </w:r>
            <w:r w:rsidRPr="00030761"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　　　　　　　　　　　）</w:t>
            </w:r>
          </w:p>
          <w:p w:rsidR="00A7470D" w:rsidRPr="00030761" w:rsidRDefault="00A7470D" w:rsidP="000307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氏名　　　　　　　　　　　　　　　　　</w:t>
            </w:r>
            <w:r w:rsidR="00605EC5"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　男　・　女　）</w:t>
            </w:r>
          </w:p>
        </w:tc>
      </w:tr>
      <w:tr w:rsidR="00A7470D" w:rsidRPr="00030761" w:rsidTr="00FC7BEA">
        <w:trPr>
          <w:trHeight w:val="402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030761" w:rsidRDefault="00A7470D" w:rsidP="000307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生年月日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030761" w:rsidRDefault="00A7470D" w:rsidP="000307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昭和　　　　年（西暦19　　</w:t>
            </w:r>
            <w:r w:rsidR="00070A0E"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）　　</w:t>
            </w:r>
            <w:r w:rsidR="00070A0E"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　</w:t>
            </w:r>
            <w:r w:rsidR="00070A0E"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生　</w:t>
            </w:r>
          </w:p>
        </w:tc>
      </w:tr>
      <w:tr w:rsidR="00A7470D" w:rsidRPr="00030761" w:rsidTr="00FC7BEA">
        <w:trPr>
          <w:trHeight w:val="85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030761" w:rsidRDefault="00A7470D" w:rsidP="000307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自宅住所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030761" w:rsidRDefault="00A7470D" w:rsidP="000307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(〒　</w:t>
            </w:r>
            <w:r w:rsidR="00605EC5"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6E4CFC"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 w:rsidR="00605EC5"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6E4CFC"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)</w:t>
            </w:r>
            <w:r w:rsidR="00605EC5"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605EC5"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都・道・府・県</w:t>
            </w:r>
          </w:p>
          <w:p w:rsidR="00A7470D" w:rsidRPr="00030761" w:rsidRDefault="00A7470D" w:rsidP="000307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070A0E" w:rsidRPr="00030761" w:rsidRDefault="00070A0E" w:rsidP="000307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70A0E" w:rsidRPr="00030761" w:rsidTr="00FC7BEA">
        <w:trPr>
          <w:trHeight w:val="32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0E" w:rsidRPr="00030761" w:rsidRDefault="00070A0E" w:rsidP="000307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>３－２．携帯電話等、連絡の取れる電話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0E" w:rsidRPr="00030761" w:rsidRDefault="00070A0E" w:rsidP="000307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07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（　　　　　　）</w:t>
            </w:r>
          </w:p>
        </w:tc>
      </w:tr>
      <w:tr w:rsidR="008C2766" w:rsidRPr="006E4CFC" w:rsidTr="00FC7BEA">
        <w:trPr>
          <w:trHeight w:val="825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766" w:rsidRPr="00E97512" w:rsidRDefault="008C2766" w:rsidP="00DA5D33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４．勤務先名称（施設・機関名）・住所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C2766" w:rsidRPr="00E97512" w:rsidRDefault="008C2766" w:rsidP="009D36AC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施設・機関名</w:t>
            </w:r>
          </w:p>
          <w:p w:rsidR="008C2766" w:rsidRPr="00E97512" w:rsidRDefault="008C2766" w:rsidP="009D36AC">
            <w:pPr>
              <w:rPr>
                <w:sz w:val="20"/>
                <w:szCs w:val="20"/>
              </w:rPr>
            </w:pPr>
          </w:p>
          <w:p w:rsidR="008C2766" w:rsidRPr="00E97512" w:rsidRDefault="008C2766" w:rsidP="00C9549C">
            <w:pPr>
              <w:pStyle w:val="a6"/>
              <w:tabs>
                <w:tab w:val="left" w:pos="840"/>
              </w:tabs>
              <w:rPr>
                <w:sz w:val="20"/>
                <w:szCs w:val="20"/>
              </w:rPr>
            </w:pPr>
          </w:p>
        </w:tc>
      </w:tr>
      <w:tr w:rsidR="008C2766" w:rsidRPr="006E4CFC" w:rsidTr="00FC7BEA">
        <w:trPr>
          <w:trHeight w:val="1140"/>
          <w:jc w:val="center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E97512" w:rsidRDefault="008C2766" w:rsidP="00DA5D33">
            <w:pPr>
              <w:rPr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6" w:rsidRPr="00E97512" w:rsidRDefault="008C2766" w:rsidP="00C9549C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(</w:t>
            </w:r>
            <w:r w:rsidRPr="00E97512">
              <w:rPr>
                <w:rFonts w:hint="eastAsia"/>
                <w:sz w:val="20"/>
                <w:szCs w:val="20"/>
              </w:rPr>
              <w:t xml:space="preserve">〒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97512">
              <w:rPr>
                <w:rFonts w:hint="eastAsia"/>
                <w:sz w:val="20"/>
                <w:szCs w:val="20"/>
              </w:rPr>
              <w:t xml:space="preserve">　－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E97512">
              <w:rPr>
                <w:rFonts w:hint="eastAsia"/>
                <w:sz w:val="20"/>
                <w:szCs w:val="20"/>
              </w:rPr>
              <w:t xml:space="preserve">　　　</w:t>
            </w:r>
            <w:r w:rsidRPr="00E97512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070A0E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E97512">
              <w:rPr>
                <w:rFonts w:hint="eastAsia"/>
                <w:sz w:val="20"/>
                <w:szCs w:val="20"/>
                <w:u w:val="single"/>
              </w:rPr>
              <w:t xml:space="preserve">　　　　　　　都・道・府・県</w:t>
            </w:r>
          </w:p>
          <w:p w:rsidR="008C2766" w:rsidRPr="00E97512" w:rsidRDefault="008C2766" w:rsidP="00C9549C">
            <w:pPr>
              <w:rPr>
                <w:sz w:val="20"/>
                <w:szCs w:val="20"/>
              </w:rPr>
            </w:pPr>
          </w:p>
          <w:p w:rsidR="008C2766" w:rsidRPr="00E97512" w:rsidRDefault="008C2766" w:rsidP="00C9549C">
            <w:pPr>
              <w:rPr>
                <w:sz w:val="20"/>
                <w:szCs w:val="20"/>
              </w:rPr>
            </w:pPr>
          </w:p>
          <w:p w:rsidR="008C2766" w:rsidRPr="00E97512" w:rsidRDefault="008C2766" w:rsidP="00C9549C">
            <w:pPr>
              <w:pStyle w:val="a6"/>
              <w:tabs>
                <w:tab w:val="left" w:pos="840"/>
              </w:tabs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電話</w:t>
            </w:r>
            <w:r w:rsidRPr="00E97512">
              <w:rPr>
                <w:rFonts w:hint="eastAsia"/>
                <w:sz w:val="20"/>
                <w:szCs w:val="20"/>
              </w:rPr>
              <w:t xml:space="preserve"> </w:t>
            </w:r>
            <w:r w:rsidRPr="00E97512">
              <w:rPr>
                <w:rFonts w:hint="eastAsia"/>
                <w:sz w:val="20"/>
                <w:szCs w:val="20"/>
              </w:rPr>
              <w:t xml:space="preserve">　　　</w:t>
            </w:r>
            <w:r w:rsidRPr="00E97512">
              <w:rPr>
                <w:rFonts w:hint="eastAsia"/>
                <w:sz w:val="20"/>
                <w:szCs w:val="20"/>
              </w:rPr>
              <w:t>(</w:t>
            </w:r>
            <w:r w:rsidRPr="00E97512">
              <w:rPr>
                <w:rFonts w:hint="eastAsia"/>
                <w:sz w:val="20"/>
                <w:szCs w:val="20"/>
              </w:rPr>
              <w:t xml:space="preserve">　　　　</w:t>
            </w:r>
            <w:r w:rsidRPr="00E97512">
              <w:rPr>
                <w:rFonts w:hint="eastAsia"/>
                <w:sz w:val="20"/>
                <w:szCs w:val="20"/>
              </w:rPr>
              <w:t>)</w:t>
            </w:r>
            <w:r w:rsidRPr="00E97512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97512">
              <w:rPr>
                <w:rFonts w:hint="eastAsia"/>
                <w:sz w:val="20"/>
                <w:szCs w:val="20"/>
              </w:rPr>
              <w:t xml:space="preserve">　　</w:t>
            </w:r>
            <w:r w:rsidRPr="00E97512">
              <w:rPr>
                <w:rFonts w:hint="eastAsia"/>
                <w:sz w:val="20"/>
                <w:szCs w:val="20"/>
              </w:rPr>
              <w:t xml:space="preserve">FAX </w:t>
            </w:r>
            <w:r w:rsidRPr="00E97512">
              <w:rPr>
                <w:rFonts w:hint="eastAsia"/>
                <w:sz w:val="20"/>
                <w:szCs w:val="20"/>
              </w:rPr>
              <w:t xml:space="preserve">　　　</w:t>
            </w:r>
            <w:r w:rsidRPr="00E97512">
              <w:rPr>
                <w:rFonts w:hint="eastAsia"/>
                <w:sz w:val="20"/>
                <w:szCs w:val="20"/>
              </w:rPr>
              <w:t>(</w:t>
            </w:r>
            <w:r w:rsidRPr="00E97512">
              <w:rPr>
                <w:rFonts w:hint="eastAsia"/>
                <w:sz w:val="20"/>
                <w:szCs w:val="20"/>
              </w:rPr>
              <w:t xml:space="preserve">　　　　</w:t>
            </w:r>
            <w:r w:rsidRPr="00E97512">
              <w:rPr>
                <w:rFonts w:hint="eastAsia"/>
                <w:sz w:val="20"/>
                <w:szCs w:val="20"/>
              </w:rPr>
              <w:t>)</w:t>
            </w:r>
            <w:r w:rsidRPr="00E97512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A6942" w:rsidRPr="00EA6942" w:rsidTr="00FC7BEA">
        <w:trPr>
          <w:trHeight w:val="3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42" w:rsidRPr="00E97512" w:rsidRDefault="00EA6942" w:rsidP="006F16A8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５．受講決定通知送付先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942" w:rsidRPr="00E97512" w:rsidRDefault="00EA6942" w:rsidP="006F16A8">
            <w:pPr>
              <w:pStyle w:val="a6"/>
              <w:tabs>
                <w:tab w:val="left" w:pos="840"/>
              </w:tabs>
              <w:snapToGrid/>
              <w:rPr>
                <w:sz w:val="20"/>
                <w:szCs w:val="20"/>
              </w:rPr>
            </w:pPr>
            <w:r w:rsidRPr="00E97512">
              <w:rPr>
                <w:rFonts w:hint="eastAsia"/>
                <w:sz w:val="22"/>
                <w:szCs w:val="22"/>
              </w:rPr>
              <w:t>□</w:t>
            </w:r>
            <w:r w:rsidRPr="00E97512">
              <w:rPr>
                <w:rFonts w:hint="eastAsia"/>
                <w:sz w:val="20"/>
                <w:szCs w:val="20"/>
              </w:rPr>
              <w:t xml:space="preserve">自宅　　　　　　</w:t>
            </w:r>
            <w:r w:rsidRPr="00E97512">
              <w:rPr>
                <w:rFonts w:hint="eastAsia"/>
                <w:sz w:val="22"/>
                <w:szCs w:val="22"/>
              </w:rPr>
              <w:t>□</w:t>
            </w:r>
            <w:r w:rsidRPr="00E97512">
              <w:rPr>
                <w:rFonts w:hint="eastAsia"/>
                <w:sz w:val="20"/>
                <w:szCs w:val="20"/>
              </w:rPr>
              <w:t>勤務先</w:t>
            </w:r>
          </w:p>
        </w:tc>
      </w:tr>
      <w:tr w:rsidR="00DA5D33" w:rsidRPr="00B14276" w:rsidTr="00FC7BEA">
        <w:trPr>
          <w:trHeight w:val="39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3" w:rsidRPr="00E97512" w:rsidRDefault="00EA6942" w:rsidP="009D36AC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６</w:t>
            </w:r>
            <w:r w:rsidR="00DA5D33" w:rsidRPr="00E97512">
              <w:rPr>
                <w:rFonts w:hint="eastAsia"/>
                <w:sz w:val="20"/>
                <w:szCs w:val="20"/>
              </w:rPr>
              <w:t>．専門</w:t>
            </w:r>
            <w:r w:rsidR="008C2766">
              <w:rPr>
                <w:rFonts w:hint="eastAsia"/>
                <w:sz w:val="20"/>
                <w:szCs w:val="20"/>
              </w:rPr>
              <w:t>（所属）</w:t>
            </w:r>
            <w:r w:rsidR="00DA5D33" w:rsidRPr="00E97512">
              <w:rPr>
                <w:rFonts w:hint="eastAsia"/>
                <w:sz w:val="20"/>
                <w:szCs w:val="20"/>
              </w:rPr>
              <w:t>分野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3" w:rsidRPr="008C2766" w:rsidRDefault="00DA5D33" w:rsidP="008C2766">
            <w:pPr>
              <w:pStyle w:val="a6"/>
              <w:tabs>
                <w:tab w:val="left" w:pos="84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>□高齢者</w:t>
            </w:r>
            <w:r w:rsid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>□障害者</w:t>
            </w:r>
            <w:r w:rsidR="00605EC5"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児童　</w:t>
            </w:r>
            <w:r w:rsid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>□低所得者</w:t>
            </w:r>
            <w:r w:rsid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605EC5"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</w:t>
            </w:r>
          </w:p>
        </w:tc>
      </w:tr>
      <w:tr w:rsidR="00DA5D33" w:rsidRPr="00B14276" w:rsidTr="00FC7BEA">
        <w:trPr>
          <w:trHeight w:val="40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3" w:rsidRPr="00E97512" w:rsidRDefault="00EA6942" w:rsidP="009D36AC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７</w:t>
            </w:r>
            <w:r w:rsidR="00DA5D33" w:rsidRPr="00E97512">
              <w:rPr>
                <w:rFonts w:hint="eastAsia"/>
                <w:sz w:val="20"/>
                <w:szCs w:val="20"/>
              </w:rPr>
              <w:t>．職場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D33" w:rsidRPr="008C2766" w:rsidRDefault="00DA5D33" w:rsidP="008C2766">
            <w:pPr>
              <w:pStyle w:val="a6"/>
              <w:tabs>
                <w:tab w:val="left" w:pos="840"/>
              </w:tabs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>□施設福祉</w:t>
            </w:r>
            <w:r w:rsidR="00605EC5"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在宅福祉　</w:t>
            </w:r>
            <w:r w:rsidR="00605EC5"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>□医療機関</w:t>
            </w:r>
            <w:r w:rsidR="00605EC5"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行政機関</w:t>
            </w:r>
            <w:r w:rsidR="008C276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8C2766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</w:t>
            </w:r>
          </w:p>
        </w:tc>
      </w:tr>
      <w:tr w:rsidR="00A7470D" w:rsidRPr="00B14276" w:rsidTr="00FC7BEA">
        <w:trPr>
          <w:trHeight w:val="383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E97512" w:rsidRDefault="00DA5D33" w:rsidP="00CF7C76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８</w:t>
            </w:r>
            <w:r w:rsidR="00A7470D" w:rsidRPr="00E97512">
              <w:rPr>
                <w:rFonts w:hint="eastAsia"/>
                <w:sz w:val="20"/>
                <w:szCs w:val="20"/>
              </w:rPr>
              <w:t>．相談援助経験年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E97512" w:rsidRDefault="00DA5D33" w:rsidP="00CF7C76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社会福祉士</w:t>
            </w:r>
            <w:r w:rsidR="00A7470D" w:rsidRPr="00E97512">
              <w:rPr>
                <w:rFonts w:hint="eastAsia"/>
                <w:sz w:val="20"/>
                <w:szCs w:val="20"/>
              </w:rPr>
              <w:t xml:space="preserve">資格取得後　</w:t>
            </w:r>
            <w:r w:rsidR="00C9549C" w:rsidRPr="00E97512">
              <w:rPr>
                <w:rFonts w:hint="eastAsia"/>
                <w:sz w:val="20"/>
                <w:szCs w:val="20"/>
              </w:rPr>
              <w:t xml:space="preserve">　　</w:t>
            </w:r>
            <w:r w:rsidR="00A7470D" w:rsidRPr="00E97512">
              <w:rPr>
                <w:rFonts w:hint="eastAsia"/>
                <w:sz w:val="20"/>
                <w:szCs w:val="20"/>
              </w:rPr>
              <w:t xml:space="preserve">　　年</w:t>
            </w:r>
          </w:p>
        </w:tc>
      </w:tr>
      <w:tr w:rsidR="00A7470D" w:rsidRPr="00EA6942" w:rsidTr="00FC7BEA">
        <w:trPr>
          <w:trHeight w:val="5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C5" w:rsidRDefault="00DA5D33" w:rsidP="00CF7C76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９</w:t>
            </w:r>
            <w:r w:rsidR="00A7470D" w:rsidRPr="00E97512">
              <w:rPr>
                <w:rFonts w:hint="eastAsia"/>
                <w:sz w:val="20"/>
                <w:szCs w:val="20"/>
              </w:rPr>
              <w:t>．</w:t>
            </w:r>
            <w:r w:rsidR="00EA6942" w:rsidRPr="00E97512">
              <w:rPr>
                <w:rFonts w:hint="eastAsia"/>
                <w:sz w:val="20"/>
                <w:szCs w:val="20"/>
              </w:rPr>
              <w:t>社会福祉士の</w:t>
            </w:r>
            <w:r w:rsidR="00A7470D" w:rsidRPr="00E97512">
              <w:rPr>
                <w:rFonts w:hint="eastAsia"/>
                <w:sz w:val="20"/>
                <w:szCs w:val="20"/>
              </w:rPr>
              <w:t>実習指導との関わり</w:t>
            </w:r>
          </w:p>
          <w:p w:rsidR="00A7470D" w:rsidRPr="00E97512" w:rsidRDefault="00A7470D" w:rsidP="00070A0E">
            <w:pPr>
              <w:ind w:firstLineChars="200" w:firstLine="359"/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（注</w:t>
            </w:r>
            <w:r w:rsidRPr="00E97512">
              <w:rPr>
                <w:rFonts w:hint="eastAsia"/>
                <w:sz w:val="20"/>
                <w:szCs w:val="20"/>
              </w:rPr>
              <w:t>1</w:t>
            </w:r>
            <w:r w:rsidRPr="00E97512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E97512" w:rsidRDefault="00A7470D" w:rsidP="00CF7C76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2"/>
                <w:szCs w:val="22"/>
              </w:rPr>
              <w:t>□</w:t>
            </w:r>
            <w:r w:rsidR="00B71951" w:rsidRPr="00E97512">
              <w:rPr>
                <w:rFonts w:hint="eastAsia"/>
                <w:sz w:val="22"/>
                <w:szCs w:val="22"/>
              </w:rPr>
              <w:t xml:space="preserve"> </w:t>
            </w:r>
            <w:r w:rsidRPr="00E97512">
              <w:rPr>
                <w:rFonts w:hint="eastAsia"/>
                <w:sz w:val="20"/>
                <w:szCs w:val="20"/>
              </w:rPr>
              <w:t>実習指導</w:t>
            </w:r>
            <w:r w:rsidR="00557F83" w:rsidRPr="00E97512">
              <w:rPr>
                <w:rFonts w:hint="eastAsia"/>
                <w:sz w:val="20"/>
                <w:szCs w:val="20"/>
              </w:rPr>
              <w:t>経験があり今後</w:t>
            </w:r>
            <w:r w:rsidR="008C2766">
              <w:rPr>
                <w:rFonts w:hint="eastAsia"/>
                <w:sz w:val="20"/>
                <w:szCs w:val="20"/>
              </w:rPr>
              <w:t>も</w:t>
            </w:r>
            <w:r w:rsidR="00557F83" w:rsidRPr="00E97512">
              <w:rPr>
                <w:rFonts w:hint="eastAsia"/>
                <w:sz w:val="20"/>
                <w:szCs w:val="20"/>
              </w:rPr>
              <w:t>指導する予定</w:t>
            </w:r>
            <w:r w:rsidRPr="00E97512">
              <w:rPr>
                <w:rFonts w:hint="eastAsia"/>
                <w:sz w:val="20"/>
                <w:szCs w:val="20"/>
              </w:rPr>
              <w:t>（</w:t>
            </w:r>
            <w:r w:rsidR="00434855" w:rsidRPr="00E97512">
              <w:rPr>
                <w:rFonts w:hint="eastAsia"/>
                <w:sz w:val="20"/>
                <w:szCs w:val="20"/>
              </w:rPr>
              <w:t>経験年数</w:t>
            </w:r>
            <w:r w:rsidRPr="00E97512">
              <w:rPr>
                <w:rFonts w:hint="eastAsia"/>
                <w:sz w:val="20"/>
                <w:szCs w:val="20"/>
              </w:rPr>
              <w:t xml:space="preserve">　　　</w:t>
            </w:r>
            <w:r w:rsidR="00434855" w:rsidRPr="00E97512">
              <w:rPr>
                <w:rFonts w:hint="eastAsia"/>
                <w:sz w:val="20"/>
                <w:szCs w:val="20"/>
              </w:rPr>
              <w:t xml:space="preserve">　</w:t>
            </w:r>
            <w:r w:rsidRPr="00E97512">
              <w:rPr>
                <w:rFonts w:hint="eastAsia"/>
                <w:sz w:val="20"/>
                <w:szCs w:val="20"/>
              </w:rPr>
              <w:t>年）</w:t>
            </w:r>
          </w:p>
          <w:p w:rsidR="00A7470D" w:rsidRPr="00E97512" w:rsidRDefault="00A7470D" w:rsidP="00CF7C76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2"/>
                <w:szCs w:val="22"/>
              </w:rPr>
              <w:t>□</w:t>
            </w:r>
            <w:r w:rsidR="00B71951" w:rsidRPr="00E97512">
              <w:rPr>
                <w:rFonts w:hint="eastAsia"/>
                <w:sz w:val="20"/>
                <w:szCs w:val="20"/>
              </w:rPr>
              <w:t xml:space="preserve"> </w:t>
            </w:r>
            <w:r w:rsidR="00557F83" w:rsidRPr="00E97512">
              <w:rPr>
                <w:rFonts w:hint="eastAsia"/>
                <w:sz w:val="20"/>
                <w:szCs w:val="20"/>
              </w:rPr>
              <w:t>実習指導未経験で今後</w:t>
            </w:r>
            <w:r w:rsidRPr="00E97512">
              <w:rPr>
                <w:rFonts w:hint="eastAsia"/>
                <w:sz w:val="20"/>
                <w:szCs w:val="20"/>
              </w:rPr>
              <w:t>実習指導する予定</w:t>
            </w:r>
          </w:p>
          <w:p w:rsidR="00A7470D" w:rsidRPr="00E97512" w:rsidRDefault="00A7470D" w:rsidP="00CF7C76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2"/>
                <w:szCs w:val="22"/>
              </w:rPr>
              <w:t>□</w:t>
            </w:r>
            <w:r w:rsidR="00B71951" w:rsidRPr="00E97512">
              <w:rPr>
                <w:rFonts w:hint="eastAsia"/>
                <w:sz w:val="22"/>
                <w:szCs w:val="22"/>
              </w:rPr>
              <w:t xml:space="preserve"> </w:t>
            </w:r>
            <w:r w:rsidRPr="00E97512">
              <w:rPr>
                <w:rFonts w:hint="eastAsia"/>
                <w:sz w:val="20"/>
                <w:szCs w:val="20"/>
              </w:rPr>
              <w:t>未定</w:t>
            </w:r>
          </w:p>
        </w:tc>
      </w:tr>
      <w:tr w:rsidR="00A7470D" w:rsidRPr="00EA6942" w:rsidTr="00FC7BEA">
        <w:trPr>
          <w:trHeight w:val="40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E97512" w:rsidRDefault="00434855" w:rsidP="00CF7C76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10</w:t>
            </w:r>
            <w:r w:rsidR="00A7470D" w:rsidRPr="00E97512">
              <w:rPr>
                <w:rFonts w:hint="eastAsia"/>
                <w:sz w:val="20"/>
                <w:szCs w:val="20"/>
              </w:rPr>
              <w:t>．会員／非会員</w:t>
            </w:r>
            <w:r w:rsidR="00A7470D" w:rsidRPr="008C2766">
              <w:rPr>
                <w:rFonts w:hint="eastAsia"/>
                <w:sz w:val="16"/>
                <w:szCs w:val="20"/>
              </w:rPr>
              <w:t>（○で囲んでください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E97512" w:rsidRDefault="00A7470D" w:rsidP="00CF7C76">
            <w:pPr>
              <w:jc w:val="center"/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会員　　・　　非会員　　・　　入会申込中</w:t>
            </w:r>
          </w:p>
        </w:tc>
      </w:tr>
      <w:tr w:rsidR="00A7470D" w:rsidRPr="00EA6942" w:rsidTr="00FC7BEA">
        <w:trPr>
          <w:trHeight w:val="40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E97512" w:rsidRDefault="00434855" w:rsidP="00605EC5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11</w:t>
            </w:r>
            <w:r w:rsidR="00A7470D" w:rsidRPr="00E97512">
              <w:rPr>
                <w:rFonts w:hint="eastAsia"/>
                <w:sz w:val="20"/>
                <w:szCs w:val="20"/>
              </w:rPr>
              <w:t>．会員番号・所属</w:t>
            </w:r>
            <w:r w:rsidR="00D50D96" w:rsidRPr="00E97512">
              <w:rPr>
                <w:rFonts w:hint="eastAsia"/>
                <w:sz w:val="20"/>
                <w:szCs w:val="20"/>
              </w:rPr>
              <w:t>都道府県士会</w:t>
            </w:r>
            <w:r w:rsidR="00605EC5" w:rsidRPr="00605EC5">
              <w:rPr>
                <w:rFonts w:hint="eastAsia"/>
                <w:sz w:val="16"/>
                <w:szCs w:val="20"/>
              </w:rPr>
              <w:t>（</w:t>
            </w:r>
            <w:r w:rsidR="00A7470D" w:rsidRPr="00605EC5">
              <w:rPr>
                <w:rFonts w:hint="eastAsia"/>
                <w:sz w:val="16"/>
                <w:szCs w:val="20"/>
              </w:rPr>
              <w:t>会員の場合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E97512" w:rsidRDefault="00A7470D" w:rsidP="00CF7C76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会員番号：　　　　　　　　　所属</w:t>
            </w:r>
            <w:r w:rsidR="00D50D96" w:rsidRPr="00E97512">
              <w:rPr>
                <w:rFonts w:hint="eastAsia"/>
                <w:sz w:val="20"/>
                <w:szCs w:val="20"/>
              </w:rPr>
              <w:t>都道府県士会</w:t>
            </w:r>
            <w:r w:rsidRPr="00E97512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A7470D" w:rsidRPr="00EA6942" w:rsidTr="00FC7BEA">
        <w:trPr>
          <w:trHeight w:val="5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E97512" w:rsidRDefault="00434855" w:rsidP="00CF7C76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12</w:t>
            </w:r>
            <w:r w:rsidR="00A7470D" w:rsidRPr="00E97512">
              <w:rPr>
                <w:rFonts w:hint="eastAsia"/>
                <w:sz w:val="20"/>
                <w:szCs w:val="20"/>
              </w:rPr>
              <w:t>．社会福祉士資格取得年と登録番号</w:t>
            </w:r>
          </w:p>
          <w:p w:rsidR="00A7470D" w:rsidRPr="00605EC5" w:rsidRDefault="00A7470D" w:rsidP="006F75A4">
            <w:pPr>
              <w:rPr>
                <w:rFonts w:ascii="ＭＳ Ｐ明朝" w:eastAsia="ＭＳ Ｐ明朝" w:hAnsi="ＭＳ Ｐ明朝"/>
              </w:rPr>
            </w:pPr>
            <w:r w:rsidRPr="006F75A4">
              <w:rPr>
                <w:rFonts w:ascii="ＭＳ Ｐ明朝" w:eastAsia="ＭＳ Ｐ明朝" w:hAnsi="ＭＳ Ｐ明朝" w:hint="eastAsia"/>
                <w:sz w:val="20"/>
              </w:rPr>
              <w:t>※非会員の方は</w:t>
            </w:r>
            <w:r w:rsidRPr="006F75A4">
              <w:rPr>
                <w:rFonts w:ascii="ＭＳ Ｐ明朝" w:eastAsia="ＭＳ Ｐ明朝" w:hAnsi="ＭＳ Ｐ明朝" w:hint="eastAsia"/>
                <w:b/>
                <w:sz w:val="20"/>
              </w:rPr>
              <w:t>社会福祉士登録証ｺﾋﾟｰ</w:t>
            </w:r>
            <w:r w:rsidRPr="006F75A4">
              <w:rPr>
                <w:rFonts w:ascii="ＭＳ Ｐ明朝" w:eastAsia="ＭＳ Ｐ明朝" w:hAnsi="ＭＳ Ｐ明朝" w:hint="eastAsia"/>
                <w:sz w:val="20"/>
              </w:rPr>
              <w:t>を添付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0D" w:rsidRPr="00E97512" w:rsidRDefault="00A7470D" w:rsidP="00605EC5">
            <w:pPr>
              <w:rPr>
                <w:sz w:val="20"/>
                <w:szCs w:val="20"/>
              </w:rPr>
            </w:pPr>
            <w:r w:rsidRPr="00E97512">
              <w:rPr>
                <w:rFonts w:hint="eastAsia"/>
                <w:sz w:val="20"/>
                <w:szCs w:val="20"/>
              </w:rPr>
              <w:t>取得</w:t>
            </w:r>
            <w:r w:rsidR="006E4CFC" w:rsidRPr="00E97512">
              <w:rPr>
                <w:rFonts w:hint="eastAsia"/>
                <w:sz w:val="20"/>
                <w:szCs w:val="20"/>
              </w:rPr>
              <w:t>年</w:t>
            </w:r>
            <w:r w:rsidRPr="00E97512">
              <w:rPr>
                <w:rFonts w:hint="eastAsia"/>
                <w:sz w:val="20"/>
                <w:szCs w:val="20"/>
              </w:rPr>
              <w:t xml:space="preserve">　　　</w:t>
            </w:r>
            <w:r w:rsidR="006E4CFC" w:rsidRPr="00E97512">
              <w:rPr>
                <w:rFonts w:hint="eastAsia"/>
                <w:sz w:val="20"/>
                <w:szCs w:val="20"/>
              </w:rPr>
              <w:t xml:space="preserve">　</w:t>
            </w:r>
            <w:r w:rsidRPr="00E97512">
              <w:rPr>
                <w:rFonts w:hint="eastAsia"/>
                <w:sz w:val="20"/>
                <w:szCs w:val="20"/>
              </w:rPr>
              <w:t xml:space="preserve">　　</w:t>
            </w:r>
            <w:r w:rsidR="006E4CFC" w:rsidRPr="00E97512">
              <w:rPr>
                <w:rFonts w:hint="eastAsia"/>
                <w:sz w:val="20"/>
                <w:szCs w:val="20"/>
              </w:rPr>
              <w:t xml:space="preserve">　</w:t>
            </w:r>
            <w:r w:rsidRPr="00E97512">
              <w:rPr>
                <w:rFonts w:hint="eastAsia"/>
                <w:sz w:val="20"/>
                <w:szCs w:val="20"/>
              </w:rPr>
              <w:t xml:space="preserve">年　　　登録番号　第　　</w:t>
            </w:r>
            <w:r w:rsidR="00605EC5">
              <w:rPr>
                <w:rFonts w:hint="eastAsia"/>
                <w:sz w:val="20"/>
                <w:szCs w:val="20"/>
              </w:rPr>
              <w:t xml:space="preserve">　</w:t>
            </w:r>
            <w:r w:rsidRPr="00E97512">
              <w:rPr>
                <w:rFonts w:hint="eastAsia"/>
                <w:sz w:val="20"/>
                <w:szCs w:val="20"/>
              </w:rPr>
              <w:t xml:space="preserve">　　</w:t>
            </w:r>
            <w:r w:rsidR="00B71951" w:rsidRPr="00E97512">
              <w:rPr>
                <w:rFonts w:hint="eastAsia"/>
                <w:sz w:val="20"/>
                <w:szCs w:val="20"/>
              </w:rPr>
              <w:t xml:space="preserve">   </w:t>
            </w:r>
            <w:r w:rsidRPr="00E97512">
              <w:rPr>
                <w:rFonts w:hint="eastAsia"/>
                <w:sz w:val="20"/>
                <w:szCs w:val="20"/>
              </w:rPr>
              <w:t xml:space="preserve">　号</w:t>
            </w:r>
          </w:p>
        </w:tc>
      </w:tr>
      <w:tr w:rsidR="00A7470D" w:rsidRPr="00EA6942" w:rsidTr="00C07923">
        <w:trPr>
          <w:trHeight w:val="405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23" w:rsidRPr="00EA6942" w:rsidRDefault="00C07923" w:rsidP="00C07923">
            <w:pPr>
              <w:ind w:left="180" w:hangingChars="100" w:hanging="180"/>
              <w:rPr>
                <w:rFonts w:ascii="ＭＳ 明朝" w:hAnsi="ＭＳ 明朝"/>
                <w:bCs/>
                <w:sz w:val="20"/>
                <w:szCs w:val="20"/>
              </w:rPr>
            </w:pPr>
            <w:r w:rsidRPr="00EA6942">
              <w:rPr>
                <w:rFonts w:hint="eastAsia"/>
                <w:sz w:val="20"/>
                <w:szCs w:val="20"/>
              </w:rPr>
              <w:t>1</w:t>
            </w:r>
            <w:r w:rsidR="00D1302E" w:rsidRPr="00EA6942">
              <w:rPr>
                <w:rFonts w:hint="eastAsia"/>
                <w:sz w:val="20"/>
                <w:szCs w:val="20"/>
              </w:rPr>
              <w:t>3</w:t>
            </w:r>
            <w:r w:rsidRPr="00EA6942">
              <w:rPr>
                <w:rFonts w:hint="eastAsia"/>
                <w:sz w:val="20"/>
                <w:szCs w:val="20"/>
              </w:rPr>
              <w:t>．</w:t>
            </w:r>
            <w:r w:rsidRPr="00EA6942">
              <w:rPr>
                <w:rFonts w:ascii="ＭＳ 明朝" w:hAnsi="ＭＳ 明朝" w:hint="eastAsia"/>
                <w:bCs/>
                <w:sz w:val="20"/>
                <w:szCs w:val="20"/>
              </w:rPr>
              <w:t>名簿掲載について</w:t>
            </w:r>
          </w:p>
          <w:p w:rsidR="00C07923" w:rsidRPr="00EA6942" w:rsidRDefault="00A7470D" w:rsidP="00030761">
            <w:pPr>
              <w:ind w:left="180" w:hangingChars="100" w:hanging="180"/>
              <w:rPr>
                <w:rFonts w:ascii="ＭＳ 明朝" w:hAnsi="ＭＳ 明朝"/>
              </w:rPr>
            </w:pPr>
            <w:r w:rsidRPr="00EA6942">
              <w:rPr>
                <w:rFonts w:ascii="ＭＳ 明朝" w:hAnsi="ＭＳ 明朝" w:hint="eastAsia"/>
                <w:bCs/>
                <w:sz w:val="20"/>
                <w:szCs w:val="20"/>
              </w:rPr>
              <w:t>※</w:t>
            </w:r>
            <w:r w:rsidR="00030761" w:rsidRPr="00030761">
              <w:rPr>
                <w:rFonts w:ascii="ＭＳ 明朝" w:hAnsi="ＭＳ 明朝" w:hint="eastAsia"/>
                <w:bCs/>
                <w:sz w:val="20"/>
                <w:szCs w:val="20"/>
              </w:rPr>
              <w:t>※当研修では、ネットワークづくりに役立てるため「氏名」「勤務先」「都道府県名」を記載した「受講者名簿」を作成し、研修受講者に配布します。名簿への掲載を「不可」とされた場合でも「氏名」は掲載しますので、あらかじめご了承ください。名簿掲載不可の方はチェックしてください（極力ご協力ください）。　　　□ 掲載不可</w:t>
            </w:r>
          </w:p>
        </w:tc>
      </w:tr>
      <w:tr w:rsidR="00DB4821" w:rsidRPr="00EA6942" w:rsidTr="001C3BE0">
        <w:trPr>
          <w:trHeight w:val="560"/>
          <w:jc w:val="center"/>
        </w:trPr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21" w:rsidRPr="00EA6942" w:rsidRDefault="00DB4821" w:rsidP="00B81D72">
            <w:pPr>
              <w:ind w:left="361" w:hangingChars="201" w:hanging="361"/>
              <w:rPr>
                <w:sz w:val="20"/>
                <w:szCs w:val="20"/>
              </w:rPr>
            </w:pPr>
            <w:r w:rsidRPr="00EA6942">
              <w:rPr>
                <w:rFonts w:hint="eastAsia"/>
                <w:sz w:val="20"/>
                <w:szCs w:val="20"/>
              </w:rPr>
              <w:t>1</w:t>
            </w:r>
            <w:r w:rsidR="00D1302E" w:rsidRPr="00EA6942">
              <w:rPr>
                <w:rFonts w:hint="eastAsia"/>
                <w:sz w:val="20"/>
                <w:szCs w:val="20"/>
              </w:rPr>
              <w:t>4</w:t>
            </w:r>
            <w:r w:rsidRPr="00EA6942">
              <w:rPr>
                <w:rFonts w:hint="eastAsia"/>
                <w:sz w:val="20"/>
                <w:szCs w:val="20"/>
              </w:rPr>
              <w:t>.</w:t>
            </w:r>
            <w:r w:rsidR="001C3BE0" w:rsidRPr="00EA6942">
              <w:rPr>
                <w:rFonts w:hint="eastAsia"/>
                <w:sz w:val="20"/>
                <w:szCs w:val="20"/>
              </w:rPr>
              <w:t xml:space="preserve"> </w:t>
            </w:r>
            <w:r w:rsidR="008D62A0" w:rsidRPr="00EA6942">
              <w:rPr>
                <w:rFonts w:hint="eastAsia"/>
                <w:sz w:val="20"/>
                <w:szCs w:val="20"/>
              </w:rPr>
              <w:t>実習指導者講習会を修了した実習指導者の在籍</w:t>
            </w:r>
            <w:r w:rsidR="001C3BE0" w:rsidRPr="00EA6942">
              <w:rPr>
                <w:rFonts w:hint="eastAsia"/>
                <w:sz w:val="20"/>
                <w:szCs w:val="20"/>
              </w:rPr>
              <w:t>する</w:t>
            </w:r>
            <w:r w:rsidR="001C3BE0" w:rsidRPr="00605EC5">
              <w:rPr>
                <w:rFonts w:hint="eastAsia"/>
                <w:b/>
                <w:sz w:val="20"/>
                <w:szCs w:val="20"/>
              </w:rPr>
              <w:t>施設・機関の名称と住所を</w:t>
            </w:r>
            <w:r w:rsidR="008D62A0" w:rsidRPr="00605EC5">
              <w:rPr>
                <w:rFonts w:hint="eastAsia"/>
                <w:b/>
                <w:sz w:val="20"/>
                <w:szCs w:val="20"/>
              </w:rPr>
              <w:t>社会福祉士</w:t>
            </w:r>
            <w:r w:rsidR="001C3BE0" w:rsidRPr="00605EC5">
              <w:rPr>
                <w:rFonts w:hint="eastAsia"/>
                <w:b/>
                <w:sz w:val="20"/>
                <w:szCs w:val="20"/>
              </w:rPr>
              <w:t>養成校へ公表します</w:t>
            </w:r>
            <w:r w:rsidR="00605EC5">
              <w:rPr>
                <w:rFonts w:hint="eastAsia"/>
                <w:sz w:val="20"/>
                <w:szCs w:val="20"/>
              </w:rPr>
              <w:t>（修了者個人名は公表されません）</w:t>
            </w:r>
            <w:r w:rsidR="001C3BE0" w:rsidRPr="00EA6942">
              <w:rPr>
                <w:rFonts w:hint="eastAsia"/>
                <w:sz w:val="20"/>
                <w:szCs w:val="20"/>
              </w:rPr>
              <w:t>。公表不可の場合は</w:t>
            </w:r>
            <w:r w:rsidR="001C3BE0" w:rsidRPr="00EA6942">
              <w:rPr>
                <w:rFonts w:hint="eastAsia"/>
                <w:szCs w:val="21"/>
              </w:rPr>
              <w:t>□</w:t>
            </w:r>
            <w:r w:rsidR="001C3BE0" w:rsidRPr="00EA6942">
              <w:rPr>
                <w:rFonts w:hint="eastAsia"/>
                <w:sz w:val="20"/>
                <w:szCs w:val="20"/>
              </w:rPr>
              <w:t>にチェックしてください</w:t>
            </w:r>
            <w:r w:rsidR="00B81D72">
              <w:rPr>
                <w:rFonts w:hint="eastAsia"/>
                <w:sz w:val="20"/>
                <w:szCs w:val="20"/>
              </w:rPr>
              <w:t>（極力ご協力ください）</w:t>
            </w:r>
            <w:r w:rsidR="001C3BE0" w:rsidRPr="00EA6942">
              <w:rPr>
                <w:rFonts w:hint="eastAsia"/>
                <w:sz w:val="20"/>
                <w:szCs w:val="20"/>
              </w:rPr>
              <w:t>。</w:t>
            </w:r>
            <w:r w:rsidR="00070A0E">
              <w:rPr>
                <w:rFonts w:hint="eastAsia"/>
                <w:sz w:val="20"/>
                <w:szCs w:val="20"/>
              </w:rPr>
              <w:t xml:space="preserve">　</w:t>
            </w:r>
            <w:r w:rsidR="001C3BE0" w:rsidRPr="00EA6942">
              <w:rPr>
                <w:rFonts w:hint="eastAsia"/>
                <w:sz w:val="22"/>
                <w:szCs w:val="22"/>
              </w:rPr>
              <w:t>□</w:t>
            </w:r>
            <w:r w:rsidR="00B71951" w:rsidRPr="00EA6942">
              <w:rPr>
                <w:rFonts w:hint="eastAsia"/>
                <w:sz w:val="22"/>
                <w:szCs w:val="22"/>
              </w:rPr>
              <w:t xml:space="preserve"> </w:t>
            </w:r>
            <w:r w:rsidR="001C3BE0" w:rsidRPr="00EA6942">
              <w:rPr>
                <w:rFonts w:hint="eastAsia"/>
                <w:sz w:val="20"/>
                <w:szCs w:val="20"/>
              </w:rPr>
              <w:t>公表不可</w:t>
            </w:r>
          </w:p>
        </w:tc>
      </w:tr>
      <w:tr w:rsidR="00D1302E" w:rsidRPr="00EA6942" w:rsidTr="00FC7BEA">
        <w:trPr>
          <w:trHeight w:val="38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2E" w:rsidRPr="00EA6942" w:rsidRDefault="00D1302E" w:rsidP="00D1302E">
            <w:pPr>
              <w:ind w:left="180" w:hangingChars="100" w:hanging="180"/>
              <w:rPr>
                <w:sz w:val="20"/>
                <w:szCs w:val="20"/>
              </w:rPr>
            </w:pPr>
            <w:r w:rsidRPr="00EA6942">
              <w:rPr>
                <w:rFonts w:hint="eastAsia"/>
                <w:sz w:val="20"/>
                <w:szCs w:val="20"/>
              </w:rPr>
              <w:t>15</w:t>
            </w:r>
            <w:r w:rsidRPr="00EA6942">
              <w:rPr>
                <w:rFonts w:hint="eastAsia"/>
                <w:sz w:val="20"/>
                <w:szCs w:val="20"/>
              </w:rPr>
              <w:t>．キャンセル待ち</w:t>
            </w:r>
            <w:r w:rsidR="008C2766">
              <w:rPr>
                <w:rFonts w:hint="eastAsia"/>
                <w:sz w:val="20"/>
                <w:szCs w:val="20"/>
              </w:rPr>
              <w:t>を希望</w:t>
            </w:r>
            <w:r w:rsidRPr="00EA6942">
              <w:rPr>
                <w:rFonts w:hint="eastAsia"/>
                <w:sz w:val="20"/>
                <w:szCs w:val="20"/>
              </w:rPr>
              <w:t>する方はチェックしてください。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2E" w:rsidRPr="00EA6942" w:rsidRDefault="00D1302E" w:rsidP="0068750E">
            <w:pPr>
              <w:rPr>
                <w:sz w:val="20"/>
                <w:szCs w:val="20"/>
              </w:rPr>
            </w:pPr>
            <w:r w:rsidRPr="00EA6942">
              <w:rPr>
                <w:rFonts w:hint="eastAsia"/>
                <w:sz w:val="22"/>
                <w:szCs w:val="22"/>
              </w:rPr>
              <w:t>□</w:t>
            </w:r>
            <w:r w:rsidRPr="00EA6942">
              <w:rPr>
                <w:rFonts w:hint="eastAsia"/>
                <w:sz w:val="22"/>
                <w:szCs w:val="22"/>
              </w:rPr>
              <w:t xml:space="preserve"> </w:t>
            </w:r>
            <w:r w:rsidRPr="00EA6942">
              <w:rPr>
                <w:rFonts w:hint="eastAsia"/>
                <w:sz w:val="20"/>
                <w:szCs w:val="20"/>
              </w:rPr>
              <w:t>キャンセル待ちします</w:t>
            </w:r>
          </w:p>
        </w:tc>
      </w:tr>
      <w:tr w:rsidR="00D1302E" w:rsidRPr="00EA6942" w:rsidTr="00FC7BEA">
        <w:trPr>
          <w:trHeight w:val="58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2E" w:rsidRPr="00EA6942" w:rsidRDefault="00D1302E" w:rsidP="00605EC5">
            <w:pPr>
              <w:ind w:left="359" w:hangingChars="200" w:hanging="359"/>
              <w:rPr>
                <w:sz w:val="20"/>
                <w:szCs w:val="20"/>
              </w:rPr>
            </w:pPr>
            <w:r w:rsidRPr="00EA6942">
              <w:rPr>
                <w:sz w:val="20"/>
                <w:szCs w:val="20"/>
              </w:rPr>
              <w:t>1</w:t>
            </w:r>
            <w:r w:rsidRPr="00EA6942">
              <w:rPr>
                <w:rFonts w:hint="eastAsia"/>
                <w:sz w:val="20"/>
                <w:szCs w:val="20"/>
              </w:rPr>
              <w:t>6</w:t>
            </w:r>
            <w:r w:rsidRPr="00EA6942">
              <w:rPr>
                <w:rFonts w:hint="eastAsia"/>
                <w:sz w:val="20"/>
                <w:szCs w:val="20"/>
              </w:rPr>
              <w:t>．受講にあたって配慮が必要な方は、配慮が必要な</w:t>
            </w:r>
            <w:r w:rsidR="00605EC5">
              <w:rPr>
                <w:rFonts w:hint="eastAsia"/>
                <w:sz w:val="20"/>
                <w:szCs w:val="20"/>
              </w:rPr>
              <w:t>具体的</w:t>
            </w:r>
            <w:r w:rsidRPr="00EA6942">
              <w:rPr>
                <w:rFonts w:hint="eastAsia"/>
                <w:sz w:val="20"/>
                <w:szCs w:val="20"/>
              </w:rPr>
              <w:t>内容をご記入ください。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02E" w:rsidRPr="00EA6942" w:rsidRDefault="00D1302E" w:rsidP="0068750E">
            <w:pPr>
              <w:rPr>
                <w:sz w:val="20"/>
                <w:szCs w:val="20"/>
              </w:rPr>
            </w:pPr>
          </w:p>
        </w:tc>
      </w:tr>
    </w:tbl>
    <w:p w:rsidR="00A7470D" w:rsidRPr="00CA61B0" w:rsidRDefault="00CA61B0" w:rsidP="00CA61B0">
      <w:pPr>
        <w:ind w:left="197"/>
        <w:rPr>
          <w:szCs w:val="20"/>
        </w:rPr>
      </w:pPr>
      <w:r>
        <w:rPr>
          <w:rFonts w:hint="eastAsia"/>
          <w:sz w:val="20"/>
          <w:szCs w:val="20"/>
        </w:rPr>
        <w:t>（注１）</w:t>
      </w:r>
      <w:r w:rsidR="00A7470D" w:rsidRPr="00EA6942">
        <w:rPr>
          <w:rFonts w:hint="eastAsia"/>
          <w:sz w:val="20"/>
          <w:szCs w:val="20"/>
        </w:rPr>
        <w:t>下記に所属長から</w:t>
      </w:r>
      <w:r w:rsidR="00557F83" w:rsidRPr="00EA6942">
        <w:rPr>
          <w:rFonts w:hint="eastAsia"/>
          <w:sz w:val="20"/>
          <w:szCs w:val="20"/>
        </w:rPr>
        <w:t>の</w:t>
      </w:r>
      <w:r w:rsidR="00A7470D" w:rsidRPr="00EA6942">
        <w:rPr>
          <w:rFonts w:hint="eastAsia"/>
          <w:sz w:val="20"/>
          <w:szCs w:val="20"/>
        </w:rPr>
        <w:t>証明をもらってください。</w:t>
      </w:r>
      <w:r w:rsidR="00605EC5" w:rsidRPr="00CA61B0">
        <w:rPr>
          <w:rFonts w:hint="eastAsia"/>
          <w:szCs w:val="20"/>
        </w:rPr>
        <w:t xml:space="preserve">　</w:t>
      </w:r>
      <w:r w:rsidR="00605EC5" w:rsidRPr="00CA61B0">
        <w:rPr>
          <w:rFonts w:hint="eastAsia"/>
          <w:sz w:val="20"/>
          <w:szCs w:val="20"/>
        </w:rPr>
        <w:t>※所属長証明は必須ではありません。</w:t>
      </w:r>
      <w:r w:rsidR="00BD51C5" w:rsidRPr="00CA61B0">
        <w:rPr>
          <w:rFonts w:hint="eastAsia"/>
          <w:sz w:val="20"/>
          <w:szCs w:val="20"/>
        </w:rPr>
        <w:t>任意です</w:t>
      </w:r>
      <w:r w:rsidR="00BD51C5" w:rsidRPr="00CA61B0">
        <w:rPr>
          <w:sz w:val="20"/>
          <w:szCs w:val="20"/>
        </w:rPr>
        <w:t>。</w:t>
      </w:r>
    </w:p>
    <w:p w:rsidR="00A7470D" w:rsidRDefault="00A7470D" w:rsidP="00A7470D">
      <w:pPr>
        <w:ind w:left="197"/>
        <w:rPr>
          <w:sz w:val="20"/>
          <w:szCs w:val="20"/>
        </w:rPr>
      </w:pPr>
      <w:r w:rsidRPr="00EA6942">
        <w:rPr>
          <w:rFonts w:hint="eastAsia"/>
          <w:sz w:val="20"/>
          <w:szCs w:val="20"/>
        </w:rPr>
        <w:t>【所属長記入欄】上記の者は</w:t>
      </w:r>
      <w:r w:rsidR="00605EC5">
        <w:rPr>
          <w:rFonts w:hint="eastAsia"/>
          <w:sz w:val="20"/>
          <w:szCs w:val="20"/>
        </w:rPr>
        <w:t>、（①</w:t>
      </w:r>
      <w:r w:rsidR="00557F83" w:rsidRPr="00EA6942">
        <w:rPr>
          <w:rFonts w:hint="eastAsia"/>
          <w:sz w:val="20"/>
          <w:szCs w:val="20"/>
        </w:rPr>
        <w:t>実習指導経験があり今後も実習指導する予定・</w:t>
      </w:r>
      <w:r w:rsidR="00605EC5">
        <w:rPr>
          <w:rFonts w:hint="eastAsia"/>
          <w:sz w:val="20"/>
          <w:szCs w:val="20"/>
        </w:rPr>
        <w:t>②</w:t>
      </w:r>
      <w:r w:rsidR="00557F83" w:rsidRPr="00EA6942">
        <w:rPr>
          <w:rFonts w:hint="eastAsia"/>
          <w:sz w:val="20"/>
          <w:szCs w:val="20"/>
        </w:rPr>
        <w:t>実習指導未経験で今後</w:t>
      </w:r>
      <w:r w:rsidRPr="00EA6942">
        <w:rPr>
          <w:rFonts w:hint="eastAsia"/>
          <w:sz w:val="20"/>
          <w:szCs w:val="20"/>
        </w:rPr>
        <w:t>実習指導する予定</w:t>
      </w:r>
      <w:r w:rsidR="00605EC5">
        <w:rPr>
          <w:rFonts w:hint="eastAsia"/>
          <w:sz w:val="20"/>
          <w:szCs w:val="20"/>
        </w:rPr>
        <w:t>）</w:t>
      </w:r>
      <w:r w:rsidRPr="00EA6942">
        <w:rPr>
          <w:rFonts w:hint="eastAsia"/>
          <w:sz w:val="20"/>
          <w:szCs w:val="20"/>
        </w:rPr>
        <w:t>であることを証明します。</w:t>
      </w:r>
    </w:p>
    <w:p w:rsidR="00A7470D" w:rsidRDefault="00A7470D" w:rsidP="00A7470D">
      <w:pPr>
        <w:ind w:left="197"/>
        <w:rPr>
          <w:sz w:val="20"/>
          <w:szCs w:val="20"/>
        </w:rPr>
      </w:pPr>
    </w:p>
    <w:p w:rsidR="00070A0E" w:rsidRPr="00EA6942" w:rsidRDefault="00070A0E" w:rsidP="00A7470D">
      <w:pPr>
        <w:ind w:left="197"/>
        <w:rPr>
          <w:sz w:val="20"/>
          <w:szCs w:val="20"/>
        </w:rPr>
      </w:pPr>
    </w:p>
    <w:p w:rsidR="00A7470D" w:rsidRPr="00EA6942" w:rsidRDefault="00A7470D" w:rsidP="00A7470D">
      <w:pPr>
        <w:ind w:left="197"/>
        <w:jc w:val="center"/>
        <w:rPr>
          <w:sz w:val="20"/>
          <w:szCs w:val="20"/>
        </w:rPr>
      </w:pPr>
      <w:r w:rsidRPr="00EA6942">
        <w:rPr>
          <w:rFonts w:hint="eastAsia"/>
          <w:sz w:val="20"/>
          <w:szCs w:val="20"/>
          <w:u w:val="single"/>
        </w:rPr>
        <w:t xml:space="preserve">施設名　　　　　　　　　　　　　　　</w:t>
      </w:r>
      <w:r w:rsidRPr="00EA6942">
        <w:rPr>
          <w:rFonts w:hint="eastAsia"/>
          <w:sz w:val="20"/>
          <w:szCs w:val="20"/>
        </w:rPr>
        <w:t xml:space="preserve">　</w:t>
      </w:r>
      <w:r w:rsidRPr="00EA6942">
        <w:rPr>
          <w:rFonts w:hint="eastAsia"/>
          <w:sz w:val="20"/>
          <w:szCs w:val="20"/>
          <w:u w:val="single"/>
        </w:rPr>
        <w:t xml:space="preserve">役職　　　　　　　　　　　　</w:t>
      </w:r>
      <w:r w:rsidRPr="00EA6942">
        <w:rPr>
          <w:rFonts w:hint="eastAsia"/>
          <w:sz w:val="20"/>
          <w:szCs w:val="20"/>
        </w:rPr>
        <w:t xml:space="preserve">　</w:t>
      </w:r>
      <w:r w:rsidRPr="00EA6942">
        <w:rPr>
          <w:rFonts w:hint="eastAsia"/>
          <w:sz w:val="20"/>
          <w:szCs w:val="20"/>
          <w:u w:val="single"/>
        </w:rPr>
        <w:t xml:space="preserve">氏名　　　　　　　　　　　　</w:t>
      </w:r>
      <w:r w:rsidRPr="00EA6942">
        <w:rPr>
          <w:rFonts w:hint="eastAsia"/>
          <w:sz w:val="20"/>
          <w:szCs w:val="20"/>
        </w:rPr>
        <w:t xml:space="preserve">　</w:t>
      </w:r>
      <w:r w:rsidRPr="008C2766">
        <w:rPr>
          <w:rFonts w:hint="eastAsia"/>
          <w:sz w:val="16"/>
          <w:szCs w:val="20"/>
          <w:bdr w:val="single" w:sz="4" w:space="0" w:color="auto"/>
        </w:rPr>
        <w:t>公印</w:t>
      </w:r>
    </w:p>
    <w:p w:rsidR="00DB4821" w:rsidRPr="00EA6942" w:rsidRDefault="00DB4821" w:rsidP="00A7470D">
      <w:pPr>
        <w:ind w:left="197"/>
        <w:rPr>
          <w:sz w:val="20"/>
          <w:szCs w:val="20"/>
        </w:rPr>
      </w:pPr>
    </w:p>
    <w:p w:rsidR="00B81D72" w:rsidRPr="00CA61B0" w:rsidRDefault="00A7470D" w:rsidP="00B81D72">
      <w:pPr>
        <w:numPr>
          <w:ilvl w:val="0"/>
          <w:numId w:val="24"/>
        </w:numPr>
        <w:rPr>
          <w:sz w:val="22"/>
        </w:rPr>
      </w:pPr>
      <w:r w:rsidRPr="00CA61B0">
        <w:rPr>
          <w:rFonts w:hint="eastAsia"/>
          <w:sz w:val="20"/>
          <w:szCs w:val="20"/>
        </w:rPr>
        <w:t>お預かりした個人情報は、</w:t>
      </w:r>
      <w:r w:rsidR="008C2766" w:rsidRPr="00CA61B0">
        <w:rPr>
          <w:rFonts w:hint="eastAsia"/>
          <w:sz w:val="20"/>
          <w:szCs w:val="20"/>
        </w:rPr>
        <w:t>本会</w:t>
      </w:r>
      <w:r w:rsidR="007F6776" w:rsidRPr="00CA61B0">
        <w:rPr>
          <w:rFonts w:hint="eastAsia"/>
          <w:sz w:val="20"/>
          <w:szCs w:val="20"/>
        </w:rPr>
        <w:t>と日本社会福祉士会において共有し、</w:t>
      </w:r>
      <w:r w:rsidR="00EF44C2">
        <w:rPr>
          <w:rFonts w:hint="eastAsia"/>
          <w:sz w:val="20"/>
          <w:szCs w:val="20"/>
        </w:rPr>
        <w:t>社会福祉士実習指導者講習会の運営と実習指導者フォローアップ研修</w:t>
      </w:r>
      <w:r w:rsidR="00434855" w:rsidRPr="00CA61B0">
        <w:rPr>
          <w:rFonts w:hint="eastAsia"/>
          <w:sz w:val="20"/>
          <w:szCs w:val="20"/>
        </w:rPr>
        <w:t>等の案内</w:t>
      </w:r>
      <w:r w:rsidR="008C2766" w:rsidRPr="00CA61B0">
        <w:rPr>
          <w:rFonts w:hint="eastAsia"/>
          <w:sz w:val="20"/>
          <w:szCs w:val="20"/>
        </w:rPr>
        <w:t>等</w:t>
      </w:r>
      <w:r w:rsidR="00434855" w:rsidRPr="00CA61B0">
        <w:rPr>
          <w:rFonts w:hint="eastAsia"/>
          <w:sz w:val="20"/>
          <w:szCs w:val="20"/>
        </w:rPr>
        <w:t>に活用しますので</w:t>
      </w:r>
      <w:r w:rsidR="008C2766" w:rsidRPr="00CA61B0">
        <w:rPr>
          <w:rFonts w:hint="eastAsia"/>
          <w:sz w:val="20"/>
          <w:szCs w:val="20"/>
        </w:rPr>
        <w:t>、</w:t>
      </w:r>
      <w:r w:rsidR="00434855" w:rsidRPr="00CA61B0">
        <w:rPr>
          <w:rFonts w:hint="eastAsia"/>
          <w:sz w:val="20"/>
          <w:szCs w:val="20"/>
        </w:rPr>
        <w:t>あらかじめご了承ください。</w:t>
      </w:r>
      <w:r w:rsidR="008C2766" w:rsidRPr="00CA61B0">
        <w:rPr>
          <w:rFonts w:hint="eastAsia"/>
          <w:sz w:val="20"/>
          <w:szCs w:val="20"/>
        </w:rPr>
        <w:t>その他の目的には使用いたしません。</w:t>
      </w:r>
    </w:p>
    <w:p w:rsidR="00B81D72" w:rsidRPr="00B81D72" w:rsidRDefault="00B81D72" w:rsidP="00434855">
      <w:pPr>
        <w:numPr>
          <w:ilvl w:val="0"/>
          <w:numId w:val="24"/>
        </w:numPr>
        <w:rPr>
          <w:rFonts w:ascii="ＭＳ ゴシック" w:eastAsia="ＭＳ ゴシック" w:hAnsi="ＭＳ ゴシック"/>
          <w:b/>
          <w:bCs/>
          <w:sz w:val="16"/>
          <w:szCs w:val="18"/>
        </w:rPr>
      </w:pPr>
      <w:r w:rsidRPr="006F75A4">
        <w:rPr>
          <w:rFonts w:hint="eastAsia"/>
          <w:sz w:val="20"/>
          <w:szCs w:val="20"/>
        </w:rPr>
        <w:t>照会先：岡山県社会福祉士会</w:t>
      </w:r>
      <w:r w:rsidRPr="00B81D72">
        <w:rPr>
          <w:rFonts w:hint="eastAsia"/>
          <w:sz w:val="18"/>
          <w:szCs w:val="20"/>
        </w:rPr>
        <w:t xml:space="preserve">　（</w:t>
      </w:r>
      <w:r w:rsidRPr="00B81D72">
        <w:t>TEL.086-201-5253</w:t>
      </w:r>
      <w:r>
        <w:rPr>
          <w:rFonts w:hint="eastAsia"/>
        </w:rPr>
        <w:t xml:space="preserve">　</w:t>
      </w:r>
      <w:r w:rsidRPr="00B81D72">
        <w:rPr>
          <w:rFonts w:hint="eastAsia"/>
        </w:rPr>
        <w:t xml:space="preserve">　</w:t>
      </w:r>
      <w:r w:rsidRPr="00B81D72">
        <w:t>FAX.086-201-5340</w:t>
      </w:r>
      <w:r>
        <w:rPr>
          <w:rFonts w:hint="eastAsia"/>
        </w:rPr>
        <w:t xml:space="preserve">　</w:t>
      </w:r>
      <w:r w:rsidRPr="00B81D72">
        <w:rPr>
          <w:rFonts w:hint="eastAsia"/>
        </w:rPr>
        <w:t xml:space="preserve">　</w:t>
      </w:r>
      <w:r w:rsidRPr="00B81D72">
        <w:rPr>
          <w:rFonts w:hint="eastAsia"/>
        </w:rPr>
        <w:t>E</w:t>
      </w:r>
      <w:r w:rsidRPr="00B81D72">
        <w:rPr>
          <w:rFonts w:hint="eastAsia"/>
        </w:rPr>
        <w:t>メール</w:t>
      </w:r>
      <w:r w:rsidR="008C2766">
        <w:rPr>
          <w:rFonts w:hint="eastAsia"/>
        </w:rPr>
        <w:t>office</w:t>
      </w:r>
      <w:r w:rsidRPr="00B81D72">
        <w:t>@csw-okayama.org</w:t>
      </w:r>
      <w:r>
        <w:rPr>
          <w:rFonts w:hint="eastAsia"/>
        </w:rPr>
        <w:t>）</w:t>
      </w:r>
    </w:p>
    <w:sectPr w:rsidR="00B81D72" w:rsidRPr="00B81D72" w:rsidSect="00952B46">
      <w:pgSz w:w="11906" w:h="16838" w:code="9"/>
      <w:pgMar w:top="289" w:right="851" w:bottom="295" w:left="851" w:header="0" w:footer="0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F9" w:rsidRDefault="002F58F9">
      <w:r>
        <w:separator/>
      </w:r>
    </w:p>
  </w:endnote>
  <w:endnote w:type="continuationSeparator" w:id="0">
    <w:p w:rsidR="002F58F9" w:rsidRDefault="002F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F9" w:rsidRDefault="002F58F9">
      <w:r>
        <w:separator/>
      </w:r>
    </w:p>
  </w:footnote>
  <w:footnote w:type="continuationSeparator" w:id="0">
    <w:p w:rsidR="002F58F9" w:rsidRDefault="002F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A09"/>
    <w:multiLevelType w:val="hybridMultilevel"/>
    <w:tmpl w:val="C882C156"/>
    <w:lvl w:ilvl="0" w:tplc="593A81D8">
      <w:start w:val="1"/>
      <w:numFmt w:val="decimalFullWidth"/>
      <w:lvlText w:val="（注%1）"/>
      <w:lvlJc w:val="left"/>
      <w:pPr>
        <w:tabs>
          <w:tab w:val="num" w:pos="917"/>
        </w:tabs>
        <w:ind w:left="91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" w15:restartNumberingAfterBreak="0">
    <w:nsid w:val="036D1259"/>
    <w:multiLevelType w:val="hybridMultilevel"/>
    <w:tmpl w:val="629A2FAC"/>
    <w:lvl w:ilvl="0" w:tplc="7D408E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9C081D"/>
    <w:multiLevelType w:val="hybridMultilevel"/>
    <w:tmpl w:val="D41600A8"/>
    <w:lvl w:ilvl="0" w:tplc="4D0A00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E3AAB"/>
    <w:multiLevelType w:val="hybridMultilevel"/>
    <w:tmpl w:val="813AF6AE"/>
    <w:lvl w:ilvl="0" w:tplc="B6B030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A066AA"/>
    <w:multiLevelType w:val="hybridMultilevel"/>
    <w:tmpl w:val="F738B5A6"/>
    <w:lvl w:ilvl="0" w:tplc="4CA00B20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5" w15:restartNumberingAfterBreak="0">
    <w:nsid w:val="090A7D26"/>
    <w:multiLevelType w:val="hybridMultilevel"/>
    <w:tmpl w:val="BCEAD494"/>
    <w:lvl w:ilvl="0" w:tplc="3A72A3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AF28BD"/>
    <w:multiLevelType w:val="multilevel"/>
    <w:tmpl w:val="AC164CF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EE33BF5"/>
    <w:multiLevelType w:val="multilevel"/>
    <w:tmpl w:val="3ABEE57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BB52AF"/>
    <w:multiLevelType w:val="hybridMultilevel"/>
    <w:tmpl w:val="AC164CFC"/>
    <w:lvl w:ilvl="0" w:tplc="933E299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5F4635C"/>
    <w:multiLevelType w:val="hybridMultilevel"/>
    <w:tmpl w:val="6428C91A"/>
    <w:lvl w:ilvl="0" w:tplc="5FDAA0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541126"/>
    <w:multiLevelType w:val="hybridMultilevel"/>
    <w:tmpl w:val="DC066300"/>
    <w:lvl w:ilvl="0" w:tplc="852A153C">
      <w:start w:val="1"/>
      <w:numFmt w:val="decimalFullWidth"/>
      <w:lvlText w:val="（注%1）"/>
      <w:lvlJc w:val="left"/>
      <w:pPr>
        <w:tabs>
          <w:tab w:val="num" w:pos="917"/>
        </w:tabs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1" w15:restartNumberingAfterBreak="0">
    <w:nsid w:val="27D264AB"/>
    <w:multiLevelType w:val="hybridMultilevel"/>
    <w:tmpl w:val="85822E86"/>
    <w:lvl w:ilvl="0" w:tplc="3A72A3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E57026"/>
    <w:multiLevelType w:val="multilevel"/>
    <w:tmpl w:val="AC164CF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221125"/>
    <w:multiLevelType w:val="hybridMultilevel"/>
    <w:tmpl w:val="C5B07A8A"/>
    <w:lvl w:ilvl="0" w:tplc="1C8EF0D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2C06B9"/>
    <w:multiLevelType w:val="hybridMultilevel"/>
    <w:tmpl w:val="1B6C6988"/>
    <w:lvl w:ilvl="0" w:tplc="89BEC278">
      <w:start w:val="1"/>
      <w:numFmt w:val="decimalFullWidth"/>
      <w:lvlText w:val="注%1）"/>
      <w:lvlJc w:val="left"/>
      <w:pPr>
        <w:tabs>
          <w:tab w:val="num" w:pos="917"/>
        </w:tabs>
        <w:ind w:left="91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5" w15:restartNumberingAfterBreak="0">
    <w:nsid w:val="39CA3C52"/>
    <w:multiLevelType w:val="hybridMultilevel"/>
    <w:tmpl w:val="D428A920"/>
    <w:lvl w:ilvl="0" w:tplc="B32626BE">
      <w:start w:val="1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DEB273F"/>
    <w:multiLevelType w:val="hybridMultilevel"/>
    <w:tmpl w:val="C78CC5A2"/>
    <w:lvl w:ilvl="0" w:tplc="4D0A00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1D5CFD"/>
    <w:multiLevelType w:val="hybridMultilevel"/>
    <w:tmpl w:val="8C9CDDA0"/>
    <w:lvl w:ilvl="0" w:tplc="4D0A00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E467C3"/>
    <w:multiLevelType w:val="hybridMultilevel"/>
    <w:tmpl w:val="3ABEE57A"/>
    <w:lvl w:ilvl="0" w:tplc="2994861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8D628B"/>
    <w:multiLevelType w:val="hybridMultilevel"/>
    <w:tmpl w:val="988E2D3E"/>
    <w:lvl w:ilvl="0" w:tplc="4D0A00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A82CB5"/>
    <w:multiLevelType w:val="hybridMultilevel"/>
    <w:tmpl w:val="AC84F7BC"/>
    <w:lvl w:ilvl="0" w:tplc="4DB80DFA">
      <w:start w:val="7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1" w15:restartNumberingAfterBreak="0">
    <w:nsid w:val="585B7088"/>
    <w:multiLevelType w:val="hybridMultilevel"/>
    <w:tmpl w:val="2592D504"/>
    <w:lvl w:ilvl="0" w:tplc="9CE23AF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0C1D3D"/>
    <w:multiLevelType w:val="hybridMultilevel"/>
    <w:tmpl w:val="90B28140"/>
    <w:lvl w:ilvl="0" w:tplc="0A8CDAA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ED57D4"/>
    <w:multiLevelType w:val="hybridMultilevel"/>
    <w:tmpl w:val="0D58456A"/>
    <w:lvl w:ilvl="0" w:tplc="3A72A3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60336C"/>
    <w:multiLevelType w:val="hybridMultilevel"/>
    <w:tmpl w:val="F970F91E"/>
    <w:lvl w:ilvl="0" w:tplc="86C0182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DA4E6E"/>
    <w:multiLevelType w:val="hybridMultilevel"/>
    <w:tmpl w:val="EF181BFE"/>
    <w:lvl w:ilvl="0" w:tplc="CA128C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216ED4"/>
    <w:multiLevelType w:val="hybridMultilevel"/>
    <w:tmpl w:val="8500F95E"/>
    <w:lvl w:ilvl="0" w:tplc="FE20AA7A">
      <w:start w:val="2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27" w15:restartNumberingAfterBreak="0">
    <w:nsid w:val="76196242"/>
    <w:multiLevelType w:val="hybridMultilevel"/>
    <w:tmpl w:val="5812220E"/>
    <w:lvl w:ilvl="0" w:tplc="7A7C79D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E4EA68A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7"/>
  </w:num>
  <w:num w:numId="5">
    <w:abstractNumId w:val="17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2"/>
  </w:num>
  <w:num w:numId="11">
    <w:abstractNumId w:val="16"/>
  </w:num>
  <w:num w:numId="12">
    <w:abstractNumId w:val="11"/>
  </w:num>
  <w:num w:numId="13">
    <w:abstractNumId w:val="5"/>
  </w:num>
  <w:num w:numId="14">
    <w:abstractNumId w:val="22"/>
  </w:num>
  <w:num w:numId="15">
    <w:abstractNumId w:val="25"/>
  </w:num>
  <w:num w:numId="16">
    <w:abstractNumId w:val="13"/>
  </w:num>
  <w:num w:numId="17">
    <w:abstractNumId w:val="8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 w:numId="24">
    <w:abstractNumId w:val="4"/>
  </w:num>
  <w:num w:numId="25">
    <w:abstractNumId w:val="18"/>
  </w:num>
  <w:num w:numId="26">
    <w:abstractNumId w:val="7"/>
  </w:num>
  <w:num w:numId="27">
    <w:abstractNumId w:val="21"/>
  </w:num>
  <w:num w:numId="28">
    <w:abstractNumId w:val="20"/>
  </w:num>
  <w:num w:numId="29">
    <w:abstractNumId w:val="14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44"/>
    <w:rsid w:val="000136A6"/>
    <w:rsid w:val="00030761"/>
    <w:rsid w:val="000451D1"/>
    <w:rsid w:val="000513FD"/>
    <w:rsid w:val="000628F2"/>
    <w:rsid w:val="00070A0E"/>
    <w:rsid w:val="00081BF2"/>
    <w:rsid w:val="00086B00"/>
    <w:rsid w:val="00092BC8"/>
    <w:rsid w:val="00097B5C"/>
    <w:rsid w:val="000D2304"/>
    <w:rsid w:val="000D26C2"/>
    <w:rsid w:val="000F01D7"/>
    <w:rsid w:val="000F1EB0"/>
    <w:rsid w:val="000F2EB3"/>
    <w:rsid w:val="00111CA7"/>
    <w:rsid w:val="0012230D"/>
    <w:rsid w:val="00127F32"/>
    <w:rsid w:val="00134DD4"/>
    <w:rsid w:val="00151ED2"/>
    <w:rsid w:val="00160A9B"/>
    <w:rsid w:val="00160B17"/>
    <w:rsid w:val="001613BF"/>
    <w:rsid w:val="00171C35"/>
    <w:rsid w:val="00180A72"/>
    <w:rsid w:val="00180E36"/>
    <w:rsid w:val="00186645"/>
    <w:rsid w:val="001C1573"/>
    <w:rsid w:val="001C3BE0"/>
    <w:rsid w:val="001E014F"/>
    <w:rsid w:val="001F1979"/>
    <w:rsid w:val="00211636"/>
    <w:rsid w:val="00214417"/>
    <w:rsid w:val="00233B7B"/>
    <w:rsid w:val="0023596F"/>
    <w:rsid w:val="0023736B"/>
    <w:rsid w:val="00253277"/>
    <w:rsid w:val="00283732"/>
    <w:rsid w:val="00295246"/>
    <w:rsid w:val="002B66DD"/>
    <w:rsid w:val="002E141F"/>
    <w:rsid w:val="002E3EEF"/>
    <w:rsid w:val="002F54C7"/>
    <w:rsid w:val="002F58F9"/>
    <w:rsid w:val="00301A8B"/>
    <w:rsid w:val="00311159"/>
    <w:rsid w:val="003219AB"/>
    <w:rsid w:val="00323A16"/>
    <w:rsid w:val="0033269D"/>
    <w:rsid w:val="00353A54"/>
    <w:rsid w:val="00374C68"/>
    <w:rsid w:val="003A6510"/>
    <w:rsid w:val="003B3768"/>
    <w:rsid w:val="003C2251"/>
    <w:rsid w:val="003D4047"/>
    <w:rsid w:val="003D4F2E"/>
    <w:rsid w:val="003E31BE"/>
    <w:rsid w:val="00415504"/>
    <w:rsid w:val="004176EA"/>
    <w:rsid w:val="00434855"/>
    <w:rsid w:val="00451621"/>
    <w:rsid w:val="00474559"/>
    <w:rsid w:val="0049761E"/>
    <w:rsid w:val="004B5EF2"/>
    <w:rsid w:val="004C137C"/>
    <w:rsid w:val="00511F93"/>
    <w:rsid w:val="005515BA"/>
    <w:rsid w:val="00557F06"/>
    <w:rsid w:val="00557F83"/>
    <w:rsid w:val="00583A29"/>
    <w:rsid w:val="005863DE"/>
    <w:rsid w:val="005A57C5"/>
    <w:rsid w:val="005A6D24"/>
    <w:rsid w:val="005E2262"/>
    <w:rsid w:val="00605EC5"/>
    <w:rsid w:val="00671479"/>
    <w:rsid w:val="0068750E"/>
    <w:rsid w:val="006C3F27"/>
    <w:rsid w:val="006D44A5"/>
    <w:rsid w:val="006D45B4"/>
    <w:rsid w:val="006E03E4"/>
    <w:rsid w:val="006E4CFC"/>
    <w:rsid w:val="006F16A8"/>
    <w:rsid w:val="006F5A51"/>
    <w:rsid w:val="006F75A4"/>
    <w:rsid w:val="00711D49"/>
    <w:rsid w:val="00714553"/>
    <w:rsid w:val="00735B82"/>
    <w:rsid w:val="0073776F"/>
    <w:rsid w:val="007441CF"/>
    <w:rsid w:val="00771CD4"/>
    <w:rsid w:val="0078776C"/>
    <w:rsid w:val="0079664A"/>
    <w:rsid w:val="007A5BA0"/>
    <w:rsid w:val="007B0BB2"/>
    <w:rsid w:val="007B5633"/>
    <w:rsid w:val="007C0906"/>
    <w:rsid w:val="007E3FE5"/>
    <w:rsid w:val="007F1C28"/>
    <w:rsid w:val="007F6776"/>
    <w:rsid w:val="00831600"/>
    <w:rsid w:val="008461E0"/>
    <w:rsid w:val="008475D2"/>
    <w:rsid w:val="00867A8F"/>
    <w:rsid w:val="00872F5E"/>
    <w:rsid w:val="00875811"/>
    <w:rsid w:val="0088491A"/>
    <w:rsid w:val="00891499"/>
    <w:rsid w:val="00894C8E"/>
    <w:rsid w:val="008A0D9A"/>
    <w:rsid w:val="008A7222"/>
    <w:rsid w:val="008B5F44"/>
    <w:rsid w:val="008C2766"/>
    <w:rsid w:val="008D62A0"/>
    <w:rsid w:val="008E21D9"/>
    <w:rsid w:val="008E6F68"/>
    <w:rsid w:val="00924859"/>
    <w:rsid w:val="00930C2A"/>
    <w:rsid w:val="00952B46"/>
    <w:rsid w:val="00954D22"/>
    <w:rsid w:val="009674E0"/>
    <w:rsid w:val="0099274B"/>
    <w:rsid w:val="0099472E"/>
    <w:rsid w:val="009A6B71"/>
    <w:rsid w:val="009B05AE"/>
    <w:rsid w:val="009D36AC"/>
    <w:rsid w:val="009D4022"/>
    <w:rsid w:val="009D573F"/>
    <w:rsid w:val="00A0716A"/>
    <w:rsid w:val="00A27B27"/>
    <w:rsid w:val="00A57C65"/>
    <w:rsid w:val="00A622F2"/>
    <w:rsid w:val="00A7470D"/>
    <w:rsid w:val="00A77834"/>
    <w:rsid w:val="00A838F0"/>
    <w:rsid w:val="00A86AFA"/>
    <w:rsid w:val="00AA7055"/>
    <w:rsid w:val="00AC4DCC"/>
    <w:rsid w:val="00AE2C3C"/>
    <w:rsid w:val="00AE3441"/>
    <w:rsid w:val="00B14276"/>
    <w:rsid w:val="00B278A3"/>
    <w:rsid w:val="00B44B44"/>
    <w:rsid w:val="00B71951"/>
    <w:rsid w:val="00B81D72"/>
    <w:rsid w:val="00B97297"/>
    <w:rsid w:val="00B97523"/>
    <w:rsid w:val="00BB0E4B"/>
    <w:rsid w:val="00BB5C83"/>
    <w:rsid w:val="00BD51C5"/>
    <w:rsid w:val="00BF0F90"/>
    <w:rsid w:val="00BF29D7"/>
    <w:rsid w:val="00C07923"/>
    <w:rsid w:val="00C07E68"/>
    <w:rsid w:val="00C3247D"/>
    <w:rsid w:val="00C43C4E"/>
    <w:rsid w:val="00C56242"/>
    <w:rsid w:val="00C72940"/>
    <w:rsid w:val="00C9549C"/>
    <w:rsid w:val="00CA61B0"/>
    <w:rsid w:val="00CD54E9"/>
    <w:rsid w:val="00CF7C76"/>
    <w:rsid w:val="00CF7F32"/>
    <w:rsid w:val="00D01232"/>
    <w:rsid w:val="00D1302E"/>
    <w:rsid w:val="00D216AB"/>
    <w:rsid w:val="00D33DB8"/>
    <w:rsid w:val="00D428B5"/>
    <w:rsid w:val="00D50D96"/>
    <w:rsid w:val="00D5737B"/>
    <w:rsid w:val="00D90556"/>
    <w:rsid w:val="00D95941"/>
    <w:rsid w:val="00D959A3"/>
    <w:rsid w:val="00DA2B49"/>
    <w:rsid w:val="00DA3793"/>
    <w:rsid w:val="00DA5D33"/>
    <w:rsid w:val="00DB4821"/>
    <w:rsid w:val="00DB6066"/>
    <w:rsid w:val="00DC2060"/>
    <w:rsid w:val="00DD0723"/>
    <w:rsid w:val="00E03E38"/>
    <w:rsid w:val="00E05708"/>
    <w:rsid w:val="00E07B96"/>
    <w:rsid w:val="00E1072E"/>
    <w:rsid w:val="00E112DF"/>
    <w:rsid w:val="00E51B75"/>
    <w:rsid w:val="00E60EB3"/>
    <w:rsid w:val="00E61A70"/>
    <w:rsid w:val="00E65B0A"/>
    <w:rsid w:val="00E73C1E"/>
    <w:rsid w:val="00E74400"/>
    <w:rsid w:val="00E765DC"/>
    <w:rsid w:val="00E76ED9"/>
    <w:rsid w:val="00E97512"/>
    <w:rsid w:val="00EA41E1"/>
    <w:rsid w:val="00EA6942"/>
    <w:rsid w:val="00EC553E"/>
    <w:rsid w:val="00ED6A9D"/>
    <w:rsid w:val="00EF0419"/>
    <w:rsid w:val="00EF44C2"/>
    <w:rsid w:val="00F04026"/>
    <w:rsid w:val="00F12D23"/>
    <w:rsid w:val="00F17422"/>
    <w:rsid w:val="00F2511B"/>
    <w:rsid w:val="00F339F9"/>
    <w:rsid w:val="00F94ADC"/>
    <w:rsid w:val="00FA1531"/>
    <w:rsid w:val="00FC7BEA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3D0B73"/>
  <w15:docId w15:val="{A5F35F30-8870-4520-B15F-7A609595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18"/>
    </w:rPr>
  </w:style>
  <w:style w:type="paragraph" w:styleId="a4">
    <w:name w:val="Body Text Indent"/>
    <w:basedOn w:val="a"/>
    <w:pPr>
      <w:ind w:left="420" w:hangingChars="200" w:hanging="420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="210" w:hangingChars="100" w:hanging="210"/>
    </w:pPr>
  </w:style>
  <w:style w:type="paragraph" w:styleId="a8">
    <w:name w:val="Body Text"/>
    <w:basedOn w:val="a"/>
    <w:rPr>
      <w:b/>
      <w:bCs/>
      <w:u w:val="single"/>
    </w:rPr>
  </w:style>
  <w:style w:type="paragraph" w:styleId="3">
    <w:name w:val="Body Text Indent 3"/>
    <w:basedOn w:val="a"/>
    <w:pPr>
      <w:ind w:leftChars="100" w:left="709" w:hangingChars="277" w:hanging="499"/>
    </w:pPr>
    <w:rPr>
      <w:sz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FollowedHyperlink"/>
    <w:basedOn w:val="a0"/>
    <w:rPr>
      <w:color w:val="800080"/>
      <w:u w:val="single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FA15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4EBF-9EB8-464A-AF2E-07BA8A20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41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年度社会福祉士全国統一研修　運用手引き</vt:lpstr>
      <vt:lpstr>2000年度社会福祉士全国統一研修　運用手引き</vt:lpstr>
    </vt:vector>
  </TitlesOfParts>
  <Company>日本社会福祉士会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年度社会福祉士全国統一研修　運用手引き</dc:title>
  <dc:creator>日本社会福祉士会</dc:creator>
  <cp:lastModifiedBy>hamasaki</cp:lastModifiedBy>
  <cp:revision>2</cp:revision>
  <cp:lastPrinted>2018-05-18T09:02:00Z</cp:lastPrinted>
  <dcterms:created xsi:type="dcterms:W3CDTF">2019-06-05T11:14:00Z</dcterms:created>
  <dcterms:modified xsi:type="dcterms:W3CDTF">2019-06-05T11:14:00Z</dcterms:modified>
</cp:coreProperties>
</file>